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C73CC" w14:textId="6D728F6F" w:rsidR="0076321D" w:rsidRDefault="00234023" w:rsidP="0038324A">
      <w:pPr>
        <w:pStyle w:val="Style5"/>
        <w:widowControl/>
        <w:spacing w:line="280" w:lineRule="exact"/>
        <w:jc w:val="left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 xml:space="preserve">                                                                                                           </w:t>
      </w:r>
    </w:p>
    <w:p w14:paraId="0E3CB061" w14:textId="77777777" w:rsidR="0038324A" w:rsidRDefault="0038324A" w:rsidP="0038324A">
      <w:pPr>
        <w:pStyle w:val="Style5"/>
        <w:widowControl/>
        <w:spacing w:line="280" w:lineRule="exact"/>
        <w:jc w:val="left"/>
        <w:rPr>
          <w:rStyle w:val="FontStyle13"/>
          <w:sz w:val="30"/>
          <w:szCs w:val="30"/>
        </w:rPr>
      </w:pPr>
    </w:p>
    <w:p w14:paraId="18B38518" w14:textId="472EC731" w:rsidR="00234023" w:rsidRPr="00E45E84" w:rsidRDefault="00234023" w:rsidP="0002438B">
      <w:pPr>
        <w:pStyle w:val="Style5"/>
        <w:widowControl/>
        <w:spacing w:line="280" w:lineRule="exact"/>
        <w:rPr>
          <w:rStyle w:val="FontStyle13"/>
          <w:sz w:val="30"/>
          <w:szCs w:val="30"/>
        </w:rPr>
      </w:pPr>
      <w:r w:rsidRPr="00E45E84">
        <w:rPr>
          <w:rStyle w:val="FontStyle13"/>
          <w:sz w:val="30"/>
          <w:szCs w:val="30"/>
        </w:rPr>
        <w:t xml:space="preserve">График </w:t>
      </w:r>
      <w:r w:rsidR="00660673">
        <w:rPr>
          <w:rStyle w:val="FontStyle13"/>
          <w:sz w:val="30"/>
          <w:szCs w:val="30"/>
        </w:rPr>
        <w:t>выездов</w:t>
      </w:r>
      <w:r w:rsidRPr="00E45E84">
        <w:rPr>
          <w:rStyle w:val="FontStyle13"/>
          <w:sz w:val="30"/>
          <w:szCs w:val="30"/>
        </w:rPr>
        <w:t xml:space="preserve"> мобильной группы </w:t>
      </w:r>
    </w:p>
    <w:p w14:paraId="3A059C85" w14:textId="580C4F27" w:rsidR="00234023" w:rsidRDefault="00234023" w:rsidP="0002438B">
      <w:pPr>
        <w:pStyle w:val="Style5"/>
        <w:widowControl/>
        <w:spacing w:line="280" w:lineRule="exact"/>
        <w:rPr>
          <w:rStyle w:val="FontStyle13"/>
          <w:sz w:val="30"/>
          <w:szCs w:val="30"/>
        </w:rPr>
      </w:pPr>
      <w:r w:rsidRPr="00E45E84">
        <w:rPr>
          <w:rStyle w:val="FontStyle13"/>
          <w:sz w:val="30"/>
          <w:szCs w:val="30"/>
        </w:rPr>
        <w:t>администрации Железнодорожного района г. Гомеля</w:t>
      </w:r>
      <w:r w:rsidR="00981E18">
        <w:rPr>
          <w:rStyle w:val="FontStyle13"/>
          <w:sz w:val="30"/>
          <w:szCs w:val="30"/>
        </w:rPr>
        <w:t xml:space="preserve"> на 202</w:t>
      </w:r>
      <w:r w:rsidR="00010955">
        <w:rPr>
          <w:rStyle w:val="FontStyle13"/>
          <w:sz w:val="30"/>
          <w:szCs w:val="30"/>
        </w:rPr>
        <w:t>6</w:t>
      </w:r>
      <w:r w:rsidR="00981E18">
        <w:rPr>
          <w:rStyle w:val="FontStyle13"/>
          <w:sz w:val="30"/>
          <w:szCs w:val="30"/>
        </w:rPr>
        <w:t xml:space="preserve"> год</w:t>
      </w:r>
    </w:p>
    <w:p w14:paraId="04527A01" w14:textId="77777777" w:rsidR="00A9452D" w:rsidRPr="0002438B" w:rsidRDefault="00A9452D" w:rsidP="0002438B">
      <w:pPr>
        <w:pStyle w:val="Style5"/>
        <w:widowControl/>
        <w:spacing w:line="280" w:lineRule="exact"/>
        <w:rPr>
          <w:rStyle w:val="FontStyle13"/>
          <w:sz w:val="30"/>
          <w:szCs w:val="30"/>
        </w:rPr>
      </w:pPr>
    </w:p>
    <w:tbl>
      <w:tblPr>
        <w:tblW w:w="14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5"/>
        <w:gridCol w:w="8246"/>
      </w:tblGrid>
      <w:tr w:rsidR="00660673" w:rsidRPr="003D3284" w14:paraId="74C13045" w14:textId="77777777" w:rsidTr="00660673">
        <w:trPr>
          <w:trHeight w:val="106"/>
          <w:tblHeader/>
        </w:trPr>
        <w:tc>
          <w:tcPr>
            <w:tcW w:w="5965" w:type="dxa"/>
            <w:vAlign w:val="center"/>
          </w:tcPr>
          <w:p w14:paraId="6B1F2A1D" w14:textId="77777777" w:rsidR="00660673" w:rsidRPr="003D3284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 w:rsidRPr="003D3284">
              <w:rPr>
                <w:rStyle w:val="FontStyle13"/>
                <w:color w:val="000000" w:themeColor="text1"/>
                <w:sz w:val="30"/>
                <w:szCs w:val="30"/>
              </w:rPr>
              <w:t>Дата</w:t>
            </w:r>
          </w:p>
        </w:tc>
        <w:tc>
          <w:tcPr>
            <w:tcW w:w="8246" w:type="dxa"/>
            <w:vAlign w:val="center"/>
          </w:tcPr>
          <w:p w14:paraId="259F8BC1" w14:textId="673A9356" w:rsidR="00660673" w:rsidRPr="003D3284" w:rsidRDefault="002905CE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 xml:space="preserve">Ответственные лица </w:t>
            </w:r>
          </w:p>
        </w:tc>
      </w:tr>
      <w:tr w:rsidR="00660673" w:rsidRPr="003D3284" w14:paraId="039DAAC8" w14:textId="77777777" w:rsidTr="00F12F9C">
        <w:trPr>
          <w:trHeight w:val="182"/>
        </w:trPr>
        <w:tc>
          <w:tcPr>
            <w:tcW w:w="14211" w:type="dxa"/>
            <w:gridSpan w:val="2"/>
            <w:vAlign w:val="center"/>
          </w:tcPr>
          <w:p w14:paraId="3265BA02" w14:textId="793193CB" w:rsidR="00660673" w:rsidRDefault="0066067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Январь </w:t>
            </w:r>
            <w:r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b/>
                <w:color w:val="000000" w:themeColor="text1"/>
                <w:sz w:val="30"/>
                <w:szCs w:val="30"/>
              </w:rPr>
              <w:t>6</w:t>
            </w:r>
          </w:p>
        </w:tc>
      </w:tr>
      <w:tr w:rsidR="00660673" w:rsidRPr="003D3284" w14:paraId="385F882F" w14:textId="77777777" w:rsidTr="00660673">
        <w:trPr>
          <w:trHeight w:val="182"/>
        </w:trPr>
        <w:tc>
          <w:tcPr>
            <w:tcW w:w="5965" w:type="dxa"/>
            <w:vAlign w:val="center"/>
          </w:tcPr>
          <w:p w14:paraId="52AD7C25" w14:textId="7FABF555" w:rsidR="00660673" w:rsidRPr="003D3284" w:rsidRDefault="00010955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08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.01.20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 w:val="restart"/>
            <w:vAlign w:val="center"/>
          </w:tcPr>
          <w:p w14:paraId="15C23423" w14:textId="77777777" w:rsidR="00660673" w:rsidRDefault="002905CE" w:rsidP="00660673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 xml:space="preserve">Члены мобильной группы </w:t>
            </w:r>
          </w:p>
          <w:p w14:paraId="2D1C7920" w14:textId="39D1D4E6" w:rsidR="002905CE" w:rsidRPr="00660673" w:rsidRDefault="002905CE" w:rsidP="00660673">
            <w:pPr>
              <w:pStyle w:val="Style5"/>
              <w:widowControl/>
              <w:spacing w:line="280" w:lineRule="exact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администрации Железнодорожного района г.Гомеля</w:t>
            </w:r>
          </w:p>
        </w:tc>
      </w:tr>
      <w:tr w:rsidR="00660673" w:rsidRPr="003D3284" w14:paraId="6010C673" w14:textId="77777777" w:rsidTr="00660673">
        <w:trPr>
          <w:trHeight w:val="254"/>
        </w:trPr>
        <w:tc>
          <w:tcPr>
            <w:tcW w:w="5965" w:type="dxa"/>
            <w:vAlign w:val="center"/>
          </w:tcPr>
          <w:p w14:paraId="43F83875" w14:textId="3FDAFA24" w:rsidR="00660673" w:rsidRDefault="0066067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0955"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.01.20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/>
            <w:vAlign w:val="center"/>
          </w:tcPr>
          <w:p w14:paraId="249AC1FD" w14:textId="77777777" w:rsidR="00660673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</w:p>
        </w:tc>
      </w:tr>
      <w:tr w:rsidR="00660673" w:rsidRPr="003D3284" w14:paraId="75B79400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7E9A04D0" w14:textId="59890ED1" w:rsidR="00660673" w:rsidRDefault="0066067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Февраль </w:t>
            </w:r>
            <w:r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b/>
                <w:color w:val="000000" w:themeColor="text1"/>
                <w:sz w:val="30"/>
                <w:szCs w:val="30"/>
              </w:rPr>
              <w:t>6</w:t>
            </w:r>
          </w:p>
        </w:tc>
      </w:tr>
      <w:tr w:rsidR="00660673" w:rsidRPr="003D3284" w14:paraId="3B408F14" w14:textId="77777777" w:rsidTr="00660673">
        <w:trPr>
          <w:trHeight w:val="314"/>
        </w:trPr>
        <w:tc>
          <w:tcPr>
            <w:tcW w:w="5965" w:type="dxa"/>
            <w:vAlign w:val="center"/>
          </w:tcPr>
          <w:p w14:paraId="1EB5A855" w14:textId="5B7BFE9B" w:rsidR="00660673" w:rsidRPr="003D3284" w:rsidRDefault="00010955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2</w:t>
            </w:r>
            <w:r w:rsidR="00660673" w:rsidRPr="003D3284">
              <w:rPr>
                <w:rStyle w:val="FontStyle13"/>
                <w:color w:val="000000" w:themeColor="text1"/>
                <w:sz w:val="30"/>
                <w:szCs w:val="30"/>
              </w:rPr>
              <w:t>.0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660673" w:rsidRPr="003D3284">
              <w:rPr>
                <w:rStyle w:val="FontStyle13"/>
                <w:color w:val="000000" w:themeColor="text1"/>
                <w:sz w:val="30"/>
                <w:szCs w:val="30"/>
              </w:rPr>
              <w:t>.20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 w:val="restart"/>
            <w:vAlign w:val="center"/>
          </w:tcPr>
          <w:p w14:paraId="40BC1814" w14:textId="77777777" w:rsidR="002905CE" w:rsidRDefault="002905CE" w:rsidP="002905CE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 xml:space="preserve">Члены мобильной группы </w:t>
            </w:r>
          </w:p>
          <w:p w14:paraId="4CE2FE3F" w14:textId="0AF47F5A" w:rsidR="00660673" w:rsidRDefault="002905CE" w:rsidP="002905CE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администрации Железнодорожного района г.Гомеля</w:t>
            </w:r>
          </w:p>
        </w:tc>
      </w:tr>
      <w:tr w:rsidR="00660673" w:rsidRPr="003D3284" w14:paraId="28407AC6" w14:textId="77777777" w:rsidTr="00660673">
        <w:trPr>
          <w:trHeight w:val="314"/>
        </w:trPr>
        <w:tc>
          <w:tcPr>
            <w:tcW w:w="5965" w:type="dxa"/>
            <w:vAlign w:val="center"/>
          </w:tcPr>
          <w:p w14:paraId="36BDC417" w14:textId="3533DC63" w:rsidR="00660673" w:rsidRPr="003D3284" w:rsidRDefault="0066067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0955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  <w:r w:rsidRPr="003D3284">
              <w:rPr>
                <w:rStyle w:val="FontStyle13"/>
                <w:color w:val="000000" w:themeColor="text1"/>
                <w:sz w:val="30"/>
                <w:szCs w:val="30"/>
              </w:rPr>
              <w:t>.0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Pr="003D3284">
              <w:rPr>
                <w:rStyle w:val="FontStyle13"/>
                <w:color w:val="000000" w:themeColor="text1"/>
                <w:sz w:val="30"/>
                <w:szCs w:val="30"/>
              </w:rPr>
              <w:t>.20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/>
            <w:vAlign w:val="center"/>
          </w:tcPr>
          <w:p w14:paraId="29186752" w14:textId="77777777" w:rsidR="00660673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</w:p>
        </w:tc>
      </w:tr>
      <w:tr w:rsidR="00660673" w:rsidRPr="003D3284" w14:paraId="020CC943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4CB2CA6E" w14:textId="79472E51" w:rsidR="00660673" w:rsidRDefault="0066067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Март </w:t>
            </w:r>
            <w:r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b/>
                <w:color w:val="000000" w:themeColor="text1"/>
                <w:sz w:val="30"/>
                <w:szCs w:val="30"/>
              </w:rPr>
              <w:t>6</w:t>
            </w:r>
          </w:p>
        </w:tc>
      </w:tr>
      <w:tr w:rsidR="00660673" w:rsidRPr="003D3284" w14:paraId="0EA05556" w14:textId="77777777" w:rsidTr="00660673">
        <w:trPr>
          <w:trHeight w:val="192"/>
        </w:trPr>
        <w:tc>
          <w:tcPr>
            <w:tcW w:w="5965" w:type="dxa"/>
            <w:vAlign w:val="center"/>
          </w:tcPr>
          <w:p w14:paraId="3F91C703" w14:textId="443275AE" w:rsidR="00660673" w:rsidRPr="003D3284" w:rsidRDefault="00B2083F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</w:t>
            </w:r>
            <w:r w:rsidR="00010955"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.03</w:t>
            </w:r>
            <w:r w:rsidR="00660673" w:rsidRPr="003D3284">
              <w:rPr>
                <w:rStyle w:val="FontStyle13"/>
                <w:color w:val="000000" w:themeColor="text1"/>
                <w:sz w:val="30"/>
                <w:szCs w:val="30"/>
              </w:rPr>
              <w:t>.20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 w:val="restart"/>
            <w:vAlign w:val="center"/>
          </w:tcPr>
          <w:p w14:paraId="31F061FD" w14:textId="77777777" w:rsidR="002905CE" w:rsidRDefault="002905CE" w:rsidP="002905CE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 xml:space="preserve">Члены мобильной группы </w:t>
            </w:r>
          </w:p>
          <w:p w14:paraId="6A7110D9" w14:textId="6DEBE912" w:rsidR="00660673" w:rsidRDefault="002905CE" w:rsidP="002905CE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администрации Железнодорожного района г.Гомеля</w:t>
            </w:r>
          </w:p>
        </w:tc>
      </w:tr>
      <w:tr w:rsidR="00660673" w:rsidRPr="003D3284" w14:paraId="715A2D96" w14:textId="77777777" w:rsidTr="00660673">
        <w:trPr>
          <w:trHeight w:val="263"/>
        </w:trPr>
        <w:tc>
          <w:tcPr>
            <w:tcW w:w="5965" w:type="dxa"/>
            <w:vAlign w:val="center"/>
          </w:tcPr>
          <w:p w14:paraId="37F68B6D" w14:textId="555D0608" w:rsidR="00660673" w:rsidRPr="003D3284" w:rsidRDefault="0066067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0955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.03</w:t>
            </w:r>
            <w:r w:rsidRPr="003D3284">
              <w:rPr>
                <w:rStyle w:val="FontStyle13"/>
                <w:color w:val="000000" w:themeColor="text1"/>
                <w:sz w:val="30"/>
                <w:szCs w:val="30"/>
              </w:rPr>
              <w:t>.20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/>
            <w:vAlign w:val="center"/>
          </w:tcPr>
          <w:p w14:paraId="084F9D82" w14:textId="77777777" w:rsidR="00660673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</w:p>
        </w:tc>
      </w:tr>
      <w:tr w:rsidR="00660673" w:rsidRPr="003D3284" w14:paraId="5CF45609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2B93B786" w14:textId="450FD5B8" w:rsidR="00660673" w:rsidRDefault="0066067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Апрель </w:t>
            </w:r>
            <w:r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b/>
                <w:color w:val="000000" w:themeColor="text1"/>
                <w:sz w:val="30"/>
                <w:szCs w:val="30"/>
              </w:rPr>
              <w:t>6</w:t>
            </w:r>
          </w:p>
        </w:tc>
      </w:tr>
      <w:tr w:rsidR="00660673" w:rsidRPr="003D3284" w14:paraId="0A183B58" w14:textId="77777777" w:rsidTr="00660673">
        <w:trPr>
          <w:trHeight w:val="258"/>
        </w:trPr>
        <w:tc>
          <w:tcPr>
            <w:tcW w:w="5965" w:type="dxa"/>
            <w:vAlign w:val="center"/>
          </w:tcPr>
          <w:p w14:paraId="2495869D" w14:textId="7F609D33" w:rsidR="00660673" w:rsidRPr="003D3284" w:rsidRDefault="00010955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09</w:t>
            </w:r>
            <w:r w:rsidR="00660673" w:rsidRPr="003D3284">
              <w:rPr>
                <w:rStyle w:val="FontStyle13"/>
                <w:color w:val="000000" w:themeColor="text1"/>
                <w:sz w:val="30"/>
                <w:szCs w:val="30"/>
              </w:rPr>
              <w:t>.0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4</w:t>
            </w:r>
            <w:r w:rsidR="00660673" w:rsidRPr="003D3284">
              <w:rPr>
                <w:rStyle w:val="FontStyle13"/>
                <w:color w:val="000000" w:themeColor="text1"/>
                <w:sz w:val="30"/>
                <w:szCs w:val="30"/>
              </w:rPr>
              <w:t>.20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 w:val="restart"/>
            <w:vAlign w:val="center"/>
          </w:tcPr>
          <w:p w14:paraId="11042E54" w14:textId="77777777" w:rsidR="002905CE" w:rsidRDefault="002905CE" w:rsidP="002905CE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 xml:space="preserve">Члены мобильной группы </w:t>
            </w:r>
          </w:p>
          <w:p w14:paraId="7480BE7A" w14:textId="6871FF04" w:rsidR="00660673" w:rsidRDefault="002905CE" w:rsidP="002905CE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администрации Железнодорожного района г.Гомеля</w:t>
            </w:r>
          </w:p>
        </w:tc>
      </w:tr>
      <w:tr w:rsidR="00660673" w:rsidRPr="003D3284" w14:paraId="2867AA34" w14:textId="77777777" w:rsidTr="00660673">
        <w:trPr>
          <w:trHeight w:val="201"/>
        </w:trPr>
        <w:tc>
          <w:tcPr>
            <w:tcW w:w="5965" w:type="dxa"/>
            <w:vAlign w:val="center"/>
          </w:tcPr>
          <w:p w14:paraId="5EA95D88" w14:textId="79520CDF" w:rsidR="00660673" w:rsidRPr="003D3284" w:rsidRDefault="0066067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0955">
              <w:rPr>
                <w:rStyle w:val="FontStyle13"/>
                <w:color w:val="000000" w:themeColor="text1"/>
                <w:sz w:val="30"/>
                <w:szCs w:val="30"/>
              </w:rPr>
              <w:t>3</w:t>
            </w:r>
            <w:r w:rsidRPr="003D3284">
              <w:rPr>
                <w:rStyle w:val="FontStyle13"/>
                <w:color w:val="000000" w:themeColor="text1"/>
                <w:sz w:val="30"/>
                <w:szCs w:val="30"/>
              </w:rPr>
              <w:t>.0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4</w:t>
            </w:r>
            <w:r w:rsidRPr="003D3284">
              <w:rPr>
                <w:rStyle w:val="FontStyle13"/>
                <w:color w:val="000000" w:themeColor="text1"/>
                <w:sz w:val="30"/>
                <w:szCs w:val="30"/>
              </w:rPr>
              <w:t>.20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/>
            <w:vAlign w:val="center"/>
          </w:tcPr>
          <w:p w14:paraId="22761DF3" w14:textId="77777777" w:rsidR="00660673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</w:p>
        </w:tc>
      </w:tr>
      <w:tr w:rsidR="00660673" w:rsidRPr="003D3284" w14:paraId="14F8FE62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2BF945D6" w14:textId="4EB596ED" w:rsidR="00660673" w:rsidRDefault="0066067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Май </w:t>
            </w:r>
            <w:r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b/>
                <w:color w:val="000000" w:themeColor="text1"/>
                <w:sz w:val="30"/>
                <w:szCs w:val="30"/>
              </w:rPr>
              <w:t>6</w:t>
            </w:r>
          </w:p>
        </w:tc>
      </w:tr>
      <w:tr w:rsidR="00660673" w:rsidRPr="003D3284" w14:paraId="616EA832" w14:textId="77777777" w:rsidTr="00660673">
        <w:trPr>
          <w:trHeight w:val="201"/>
        </w:trPr>
        <w:tc>
          <w:tcPr>
            <w:tcW w:w="5965" w:type="dxa"/>
            <w:vAlign w:val="center"/>
          </w:tcPr>
          <w:p w14:paraId="2F43AEB3" w14:textId="24BCD5F1" w:rsidR="00660673" w:rsidRPr="005730AD" w:rsidRDefault="00010955" w:rsidP="00B2083F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sz w:val="30"/>
                <w:szCs w:val="30"/>
              </w:rPr>
              <w:t>14</w:t>
            </w:r>
            <w:r w:rsidR="00660673" w:rsidRPr="005730AD">
              <w:rPr>
                <w:rStyle w:val="FontStyle13"/>
                <w:sz w:val="30"/>
                <w:szCs w:val="30"/>
              </w:rPr>
              <w:t>.05.202</w:t>
            </w:r>
            <w:r w:rsidR="00014913">
              <w:rPr>
                <w:rStyle w:val="FontStyle13"/>
                <w:sz w:val="30"/>
                <w:szCs w:val="30"/>
              </w:rPr>
              <w:t>6</w:t>
            </w:r>
          </w:p>
        </w:tc>
        <w:tc>
          <w:tcPr>
            <w:tcW w:w="8246" w:type="dxa"/>
            <w:vMerge w:val="restart"/>
            <w:vAlign w:val="center"/>
          </w:tcPr>
          <w:p w14:paraId="5C43B0B9" w14:textId="77777777" w:rsidR="002905CE" w:rsidRDefault="002905CE" w:rsidP="002905CE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 xml:space="preserve">Члены мобильной группы </w:t>
            </w:r>
          </w:p>
          <w:p w14:paraId="3E551761" w14:textId="2BDF98ED" w:rsidR="00660673" w:rsidRDefault="002905CE" w:rsidP="002905CE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администрации Железнодорожного района г.Гомеля</w:t>
            </w:r>
          </w:p>
        </w:tc>
      </w:tr>
      <w:tr w:rsidR="00660673" w:rsidRPr="003D3284" w14:paraId="194716DC" w14:textId="77777777" w:rsidTr="00660673">
        <w:trPr>
          <w:trHeight w:val="207"/>
        </w:trPr>
        <w:tc>
          <w:tcPr>
            <w:tcW w:w="5965" w:type="dxa"/>
            <w:vAlign w:val="center"/>
          </w:tcPr>
          <w:p w14:paraId="6D377CB3" w14:textId="6B16FCE3" w:rsidR="00660673" w:rsidRPr="005730AD" w:rsidRDefault="00010955" w:rsidP="00B2083F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sz w:val="30"/>
                <w:szCs w:val="30"/>
              </w:rPr>
              <w:t>28</w:t>
            </w:r>
            <w:r w:rsidR="00660673" w:rsidRPr="005730AD">
              <w:rPr>
                <w:rStyle w:val="FontStyle13"/>
                <w:sz w:val="30"/>
                <w:szCs w:val="30"/>
              </w:rPr>
              <w:t>.05.202</w:t>
            </w:r>
            <w:r w:rsidR="00014913">
              <w:rPr>
                <w:rStyle w:val="FontStyle13"/>
                <w:sz w:val="30"/>
                <w:szCs w:val="30"/>
              </w:rPr>
              <w:t>6</w:t>
            </w:r>
          </w:p>
        </w:tc>
        <w:tc>
          <w:tcPr>
            <w:tcW w:w="8246" w:type="dxa"/>
            <w:vMerge/>
            <w:vAlign w:val="center"/>
          </w:tcPr>
          <w:p w14:paraId="04B7C682" w14:textId="77777777" w:rsidR="00660673" w:rsidRPr="005730AD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</w:p>
        </w:tc>
      </w:tr>
      <w:tr w:rsidR="00660673" w:rsidRPr="003D3284" w14:paraId="03B2B6BC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5744C126" w14:textId="6F713CE7" w:rsidR="00660673" w:rsidRDefault="0066067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Июнь </w:t>
            </w:r>
            <w:r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b/>
                <w:color w:val="000000" w:themeColor="text1"/>
                <w:sz w:val="30"/>
                <w:szCs w:val="30"/>
              </w:rPr>
              <w:t>6</w:t>
            </w:r>
          </w:p>
        </w:tc>
      </w:tr>
      <w:tr w:rsidR="00660673" w:rsidRPr="003D3284" w14:paraId="444B69A6" w14:textId="77777777" w:rsidTr="00660673">
        <w:trPr>
          <w:trHeight w:val="212"/>
        </w:trPr>
        <w:tc>
          <w:tcPr>
            <w:tcW w:w="5965" w:type="dxa"/>
            <w:vAlign w:val="center"/>
          </w:tcPr>
          <w:p w14:paraId="7A18FB4C" w14:textId="06F0819D" w:rsidR="00660673" w:rsidRPr="005730AD" w:rsidRDefault="00B2083F" w:rsidP="00B2083F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sz w:val="30"/>
                <w:szCs w:val="30"/>
              </w:rPr>
              <w:t>1</w:t>
            </w:r>
            <w:r w:rsidR="00D53C90">
              <w:rPr>
                <w:rStyle w:val="FontStyle13"/>
                <w:sz w:val="30"/>
                <w:szCs w:val="30"/>
              </w:rPr>
              <w:t>1</w:t>
            </w:r>
            <w:r w:rsidR="00660673" w:rsidRPr="005730AD">
              <w:rPr>
                <w:rStyle w:val="FontStyle13"/>
                <w:sz w:val="30"/>
                <w:szCs w:val="30"/>
              </w:rPr>
              <w:t>.06.202</w:t>
            </w:r>
            <w:r w:rsidR="00014913">
              <w:rPr>
                <w:rStyle w:val="FontStyle13"/>
                <w:sz w:val="30"/>
                <w:szCs w:val="30"/>
              </w:rPr>
              <w:t>6</w:t>
            </w:r>
          </w:p>
        </w:tc>
        <w:tc>
          <w:tcPr>
            <w:tcW w:w="8246" w:type="dxa"/>
            <w:vMerge w:val="restart"/>
            <w:vAlign w:val="center"/>
          </w:tcPr>
          <w:p w14:paraId="1657155F" w14:textId="77777777" w:rsidR="002905CE" w:rsidRDefault="002905CE" w:rsidP="002905CE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 xml:space="preserve">Члены мобильной группы </w:t>
            </w:r>
          </w:p>
          <w:p w14:paraId="24755505" w14:textId="25DBA60B" w:rsidR="00660673" w:rsidRDefault="002905CE" w:rsidP="002905CE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администрации Железнодорожного района г.Гомеля</w:t>
            </w:r>
          </w:p>
        </w:tc>
      </w:tr>
      <w:tr w:rsidR="00660673" w:rsidRPr="003D3284" w14:paraId="2F46C2DB" w14:textId="77777777" w:rsidTr="00660673">
        <w:trPr>
          <w:trHeight w:val="231"/>
        </w:trPr>
        <w:tc>
          <w:tcPr>
            <w:tcW w:w="5965" w:type="dxa"/>
            <w:vAlign w:val="center"/>
          </w:tcPr>
          <w:p w14:paraId="1C20CE10" w14:textId="18B8911C" w:rsidR="00660673" w:rsidRPr="005730AD" w:rsidRDefault="00660673" w:rsidP="00B2083F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  <w:r w:rsidRPr="005730AD">
              <w:rPr>
                <w:rStyle w:val="FontStyle13"/>
                <w:sz w:val="30"/>
                <w:szCs w:val="30"/>
              </w:rPr>
              <w:t>2</w:t>
            </w:r>
            <w:r w:rsidR="00D53C90">
              <w:rPr>
                <w:rStyle w:val="FontStyle13"/>
                <w:sz w:val="30"/>
                <w:szCs w:val="30"/>
              </w:rPr>
              <w:t>5</w:t>
            </w:r>
            <w:r w:rsidRPr="005730AD">
              <w:rPr>
                <w:rStyle w:val="FontStyle13"/>
                <w:sz w:val="30"/>
                <w:szCs w:val="30"/>
              </w:rPr>
              <w:t>.06.202</w:t>
            </w:r>
            <w:r w:rsidR="00014913">
              <w:rPr>
                <w:rStyle w:val="FontStyle13"/>
                <w:sz w:val="30"/>
                <w:szCs w:val="30"/>
              </w:rPr>
              <w:t>6</w:t>
            </w:r>
          </w:p>
        </w:tc>
        <w:tc>
          <w:tcPr>
            <w:tcW w:w="8246" w:type="dxa"/>
            <w:vMerge/>
            <w:vAlign w:val="center"/>
          </w:tcPr>
          <w:p w14:paraId="318DFD9A" w14:textId="77777777" w:rsidR="00660673" w:rsidRPr="005730AD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sz w:val="30"/>
                <w:szCs w:val="30"/>
              </w:rPr>
            </w:pPr>
          </w:p>
        </w:tc>
      </w:tr>
      <w:tr w:rsidR="00660673" w:rsidRPr="003D3284" w14:paraId="58D28EC6" w14:textId="77777777" w:rsidTr="003D5D15">
        <w:trPr>
          <w:trHeight w:val="339"/>
        </w:trPr>
        <w:tc>
          <w:tcPr>
            <w:tcW w:w="14211" w:type="dxa"/>
            <w:gridSpan w:val="2"/>
            <w:vAlign w:val="center"/>
          </w:tcPr>
          <w:p w14:paraId="48AE1118" w14:textId="654BCF87" w:rsidR="00660673" w:rsidRDefault="0066067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Июль </w:t>
            </w:r>
            <w:r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b/>
                <w:color w:val="000000" w:themeColor="text1"/>
                <w:sz w:val="30"/>
                <w:szCs w:val="30"/>
              </w:rPr>
              <w:t>6</w:t>
            </w:r>
          </w:p>
        </w:tc>
      </w:tr>
      <w:tr w:rsidR="00660673" w:rsidRPr="003D3284" w14:paraId="371EA8CA" w14:textId="77777777" w:rsidTr="00660673">
        <w:trPr>
          <w:trHeight w:val="271"/>
        </w:trPr>
        <w:tc>
          <w:tcPr>
            <w:tcW w:w="5965" w:type="dxa"/>
            <w:vAlign w:val="center"/>
          </w:tcPr>
          <w:p w14:paraId="20BC1F98" w14:textId="4F4324B3" w:rsidR="00660673" w:rsidRPr="003D3284" w:rsidRDefault="00D53C90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09</w:t>
            </w:r>
            <w:r w:rsidR="00660673" w:rsidRPr="003D3284">
              <w:rPr>
                <w:rStyle w:val="FontStyle13"/>
                <w:color w:val="000000" w:themeColor="text1"/>
                <w:sz w:val="30"/>
                <w:szCs w:val="30"/>
              </w:rPr>
              <w:t>.0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7</w:t>
            </w:r>
            <w:r w:rsidR="00660673" w:rsidRPr="003D3284">
              <w:rPr>
                <w:rStyle w:val="FontStyle13"/>
                <w:color w:val="000000" w:themeColor="text1"/>
                <w:sz w:val="30"/>
                <w:szCs w:val="30"/>
              </w:rPr>
              <w:t>.20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 w:val="restart"/>
            <w:vAlign w:val="center"/>
          </w:tcPr>
          <w:p w14:paraId="525167CB" w14:textId="77777777" w:rsidR="002905CE" w:rsidRDefault="002905CE" w:rsidP="002905CE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 xml:space="preserve">Члены мобильной группы </w:t>
            </w:r>
          </w:p>
          <w:p w14:paraId="7308E3F8" w14:textId="1807C1AC" w:rsidR="00660673" w:rsidRDefault="002905CE" w:rsidP="002905CE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администрации Железнодорожного района г.Гомеля</w:t>
            </w:r>
          </w:p>
        </w:tc>
      </w:tr>
      <w:tr w:rsidR="00660673" w:rsidRPr="003D3284" w14:paraId="11838041" w14:textId="77777777" w:rsidTr="00B2083F">
        <w:trPr>
          <w:trHeight w:val="972"/>
        </w:trPr>
        <w:tc>
          <w:tcPr>
            <w:tcW w:w="5965" w:type="dxa"/>
            <w:vAlign w:val="center"/>
          </w:tcPr>
          <w:p w14:paraId="2E3E256D" w14:textId="0370ED16" w:rsidR="00660673" w:rsidRPr="003D3284" w:rsidRDefault="0066067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D53C90">
              <w:rPr>
                <w:rStyle w:val="FontStyle13"/>
                <w:color w:val="000000" w:themeColor="text1"/>
                <w:sz w:val="30"/>
                <w:szCs w:val="30"/>
              </w:rPr>
              <w:t>3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.07</w:t>
            </w:r>
            <w:r w:rsidRPr="003D3284">
              <w:rPr>
                <w:rStyle w:val="FontStyle13"/>
                <w:color w:val="000000" w:themeColor="text1"/>
                <w:sz w:val="30"/>
                <w:szCs w:val="30"/>
              </w:rPr>
              <w:t>.20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/>
            <w:vAlign w:val="center"/>
          </w:tcPr>
          <w:p w14:paraId="212E8A7C" w14:textId="77777777" w:rsidR="00660673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</w:p>
        </w:tc>
      </w:tr>
      <w:tr w:rsidR="00660673" w:rsidRPr="003D3284" w14:paraId="1F661261" w14:textId="77777777" w:rsidTr="002905CE">
        <w:trPr>
          <w:trHeight w:val="133"/>
        </w:trPr>
        <w:tc>
          <w:tcPr>
            <w:tcW w:w="14211" w:type="dxa"/>
            <w:gridSpan w:val="2"/>
            <w:vAlign w:val="center"/>
          </w:tcPr>
          <w:p w14:paraId="7CDC02D8" w14:textId="53D3749F" w:rsidR="00660673" w:rsidRDefault="0066067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Август </w:t>
            </w:r>
            <w:r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b/>
                <w:color w:val="000000" w:themeColor="text1"/>
                <w:sz w:val="30"/>
                <w:szCs w:val="30"/>
              </w:rPr>
              <w:t>6</w:t>
            </w:r>
          </w:p>
        </w:tc>
      </w:tr>
      <w:tr w:rsidR="00660673" w:rsidRPr="003D3284" w14:paraId="38A14C67" w14:textId="77777777" w:rsidTr="00660673">
        <w:trPr>
          <w:trHeight w:val="146"/>
        </w:trPr>
        <w:tc>
          <w:tcPr>
            <w:tcW w:w="5965" w:type="dxa"/>
            <w:vAlign w:val="center"/>
          </w:tcPr>
          <w:p w14:paraId="29DBDB19" w14:textId="34D04C40" w:rsidR="00660673" w:rsidRPr="003D3284" w:rsidRDefault="00D53C90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3</w:t>
            </w:r>
            <w:r w:rsidR="00660673" w:rsidRPr="003D3284">
              <w:rPr>
                <w:rStyle w:val="FontStyle13"/>
                <w:color w:val="000000" w:themeColor="text1"/>
                <w:sz w:val="30"/>
                <w:szCs w:val="30"/>
              </w:rPr>
              <w:t>.0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8</w:t>
            </w:r>
            <w:r w:rsidR="00660673" w:rsidRPr="003D3284">
              <w:rPr>
                <w:rStyle w:val="FontStyle13"/>
                <w:color w:val="000000" w:themeColor="text1"/>
                <w:sz w:val="30"/>
                <w:szCs w:val="30"/>
              </w:rPr>
              <w:t>.20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 w:val="restart"/>
            <w:vAlign w:val="center"/>
          </w:tcPr>
          <w:p w14:paraId="45DD3FB8" w14:textId="77777777" w:rsidR="002905CE" w:rsidRDefault="002905CE" w:rsidP="002905CE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 xml:space="preserve">Члены мобильной группы </w:t>
            </w:r>
          </w:p>
          <w:p w14:paraId="75722FD1" w14:textId="53E24CD6" w:rsidR="00660673" w:rsidRDefault="002905CE" w:rsidP="002905CE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администрации Железнодорожного района г.Гомеля</w:t>
            </w:r>
          </w:p>
        </w:tc>
      </w:tr>
      <w:tr w:rsidR="00660673" w:rsidRPr="003D3284" w14:paraId="1C70043A" w14:textId="77777777" w:rsidTr="003D5D15">
        <w:trPr>
          <w:trHeight w:val="341"/>
        </w:trPr>
        <w:tc>
          <w:tcPr>
            <w:tcW w:w="5965" w:type="dxa"/>
            <w:vAlign w:val="center"/>
          </w:tcPr>
          <w:p w14:paraId="1EFCDF6A" w14:textId="51A2EECF" w:rsidR="00660673" w:rsidRPr="003D3284" w:rsidRDefault="0066067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D53C90">
              <w:rPr>
                <w:rStyle w:val="FontStyle13"/>
                <w:color w:val="000000" w:themeColor="text1"/>
                <w:sz w:val="30"/>
                <w:szCs w:val="30"/>
              </w:rPr>
              <w:t>7</w:t>
            </w:r>
            <w:r w:rsidRPr="003D3284">
              <w:rPr>
                <w:rStyle w:val="FontStyle13"/>
                <w:color w:val="000000" w:themeColor="text1"/>
                <w:sz w:val="30"/>
                <w:szCs w:val="30"/>
              </w:rPr>
              <w:t>.0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8</w:t>
            </w:r>
            <w:r w:rsidRPr="003D3284">
              <w:rPr>
                <w:rStyle w:val="FontStyle13"/>
                <w:color w:val="000000" w:themeColor="text1"/>
                <w:sz w:val="30"/>
                <w:szCs w:val="30"/>
              </w:rPr>
              <w:t>.20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/>
            <w:vAlign w:val="center"/>
          </w:tcPr>
          <w:p w14:paraId="6613B0BC" w14:textId="77777777" w:rsidR="00660673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</w:p>
        </w:tc>
      </w:tr>
      <w:tr w:rsidR="00660673" w:rsidRPr="003D3284" w14:paraId="214768CD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105ED614" w14:textId="64869ED4" w:rsidR="00660673" w:rsidRDefault="0066067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Сентябрь </w:t>
            </w:r>
            <w:r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b/>
                <w:color w:val="000000" w:themeColor="text1"/>
                <w:sz w:val="30"/>
                <w:szCs w:val="30"/>
              </w:rPr>
              <w:t>6</w:t>
            </w:r>
          </w:p>
        </w:tc>
      </w:tr>
      <w:tr w:rsidR="00660673" w:rsidRPr="003D3284" w14:paraId="122A9EB4" w14:textId="77777777" w:rsidTr="00660673">
        <w:trPr>
          <w:trHeight w:val="136"/>
        </w:trPr>
        <w:tc>
          <w:tcPr>
            <w:tcW w:w="5965" w:type="dxa"/>
            <w:vAlign w:val="center"/>
          </w:tcPr>
          <w:p w14:paraId="4B8C4867" w14:textId="72B065AB" w:rsidR="00660673" w:rsidRPr="003D3284" w:rsidRDefault="0066067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</w:t>
            </w:r>
            <w:r w:rsidR="002F0288">
              <w:rPr>
                <w:rStyle w:val="FontStyle13"/>
                <w:color w:val="000000" w:themeColor="text1"/>
                <w:sz w:val="30"/>
                <w:szCs w:val="30"/>
              </w:rPr>
              <w:t>0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.09.20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 w:val="restart"/>
            <w:vAlign w:val="center"/>
          </w:tcPr>
          <w:p w14:paraId="4776986E" w14:textId="77777777" w:rsidR="002905CE" w:rsidRDefault="002905CE" w:rsidP="002905CE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 xml:space="preserve">Члены мобильной группы </w:t>
            </w:r>
          </w:p>
          <w:p w14:paraId="43A7A9D1" w14:textId="2BC29A51" w:rsidR="00660673" w:rsidRDefault="002905CE" w:rsidP="002905CE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администрации Железнодорожного района г.Гомеля</w:t>
            </w:r>
          </w:p>
        </w:tc>
      </w:tr>
      <w:tr w:rsidR="00660673" w:rsidRPr="003D3284" w14:paraId="59197524" w14:textId="77777777" w:rsidTr="00660673">
        <w:trPr>
          <w:trHeight w:val="73"/>
        </w:trPr>
        <w:tc>
          <w:tcPr>
            <w:tcW w:w="5965" w:type="dxa"/>
            <w:vAlign w:val="center"/>
          </w:tcPr>
          <w:p w14:paraId="081728D3" w14:textId="56958774" w:rsidR="00660673" w:rsidRPr="003D3284" w:rsidRDefault="0066067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2F0288">
              <w:rPr>
                <w:rStyle w:val="FontStyle13"/>
                <w:color w:val="000000" w:themeColor="text1"/>
                <w:sz w:val="30"/>
                <w:szCs w:val="30"/>
              </w:rPr>
              <w:t>4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.09.20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/>
            <w:vAlign w:val="center"/>
          </w:tcPr>
          <w:p w14:paraId="7B85DA6D" w14:textId="77777777" w:rsidR="00660673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</w:p>
        </w:tc>
      </w:tr>
      <w:tr w:rsidR="00660673" w:rsidRPr="003D3284" w14:paraId="349E46CC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40AFD57F" w14:textId="4F5F7280" w:rsidR="00660673" w:rsidRDefault="0066067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lastRenderedPageBreak/>
              <w:t xml:space="preserve">Октябрь </w:t>
            </w:r>
            <w:r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b/>
                <w:color w:val="000000" w:themeColor="text1"/>
                <w:sz w:val="30"/>
                <w:szCs w:val="30"/>
              </w:rPr>
              <w:t>6</w:t>
            </w:r>
          </w:p>
        </w:tc>
      </w:tr>
      <w:tr w:rsidR="00660673" w:rsidRPr="003D3284" w14:paraId="60C67A9E" w14:textId="77777777" w:rsidTr="00660673">
        <w:trPr>
          <w:trHeight w:val="144"/>
        </w:trPr>
        <w:tc>
          <w:tcPr>
            <w:tcW w:w="5965" w:type="dxa"/>
            <w:vAlign w:val="center"/>
          </w:tcPr>
          <w:p w14:paraId="370EDBE6" w14:textId="0A3E65A7" w:rsidR="00660673" w:rsidRPr="003D3284" w:rsidRDefault="002F0288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08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.10.20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 w:val="restart"/>
            <w:vAlign w:val="center"/>
          </w:tcPr>
          <w:p w14:paraId="11284F93" w14:textId="77777777" w:rsidR="002905CE" w:rsidRDefault="002905CE" w:rsidP="002905CE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 xml:space="preserve">Члены мобильной группы </w:t>
            </w:r>
          </w:p>
          <w:p w14:paraId="15D9D4D4" w14:textId="52817A77" w:rsidR="00660673" w:rsidRDefault="002905CE" w:rsidP="002905CE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администрации Железнодорожного района г.Гомеля</w:t>
            </w:r>
          </w:p>
        </w:tc>
      </w:tr>
      <w:tr w:rsidR="00660673" w:rsidRPr="003D3284" w14:paraId="7CB644FD" w14:textId="77777777" w:rsidTr="00660673">
        <w:trPr>
          <w:trHeight w:val="66"/>
        </w:trPr>
        <w:tc>
          <w:tcPr>
            <w:tcW w:w="5965" w:type="dxa"/>
            <w:vAlign w:val="center"/>
          </w:tcPr>
          <w:p w14:paraId="395AE2AE" w14:textId="09A068B8" w:rsidR="00660673" w:rsidRPr="003D3284" w:rsidRDefault="0066067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2F0288"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.10.20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/>
            <w:vAlign w:val="center"/>
          </w:tcPr>
          <w:p w14:paraId="6EB6FA89" w14:textId="77777777" w:rsidR="00660673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</w:p>
        </w:tc>
      </w:tr>
      <w:tr w:rsidR="00660673" w:rsidRPr="003D3284" w14:paraId="423414F0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77819B69" w14:textId="10CA6577" w:rsidR="00660673" w:rsidRDefault="0066067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Ноябрь </w:t>
            </w:r>
            <w:r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b/>
                <w:color w:val="000000" w:themeColor="text1"/>
                <w:sz w:val="30"/>
                <w:szCs w:val="30"/>
              </w:rPr>
              <w:t>6</w:t>
            </w:r>
          </w:p>
        </w:tc>
      </w:tr>
      <w:tr w:rsidR="00660673" w:rsidRPr="003D3284" w14:paraId="60BA60CA" w14:textId="77777777" w:rsidTr="00660673">
        <w:trPr>
          <w:trHeight w:val="384"/>
        </w:trPr>
        <w:tc>
          <w:tcPr>
            <w:tcW w:w="5965" w:type="dxa"/>
            <w:vAlign w:val="center"/>
          </w:tcPr>
          <w:p w14:paraId="63141686" w14:textId="062039BE" w:rsidR="00660673" w:rsidRPr="003D3284" w:rsidRDefault="00B2083F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</w:t>
            </w:r>
            <w:r w:rsidR="002F0288"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.11</w:t>
            </w:r>
            <w:r w:rsidR="00660673" w:rsidRPr="003D3284">
              <w:rPr>
                <w:rStyle w:val="FontStyle13"/>
                <w:color w:val="000000" w:themeColor="text1"/>
                <w:sz w:val="30"/>
                <w:szCs w:val="30"/>
              </w:rPr>
              <w:t>.20</w:t>
            </w:r>
            <w:r w:rsidR="00660673"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 w:val="restart"/>
            <w:vAlign w:val="center"/>
          </w:tcPr>
          <w:p w14:paraId="69A76D2A" w14:textId="77777777" w:rsidR="002905CE" w:rsidRDefault="002905CE" w:rsidP="002905CE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 xml:space="preserve">Члены мобильной группы </w:t>
            </w:r>
          </w:p>
          <w:p w14:paraId="64D8802E" w14:textId="5713CB0F" w:rsidR="00660673" w:rsidRDefault="002905CE" w:rsidP="002905CE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администрации Железнодорожного района г.Гомеля</w:t>
            </w:r>
          </w:p>
        </w:tc>
      </w:tr>
      <w:tr w:rsidR="00660673" w:rsidRPr="003D3284" w14:paraId="4820C905" w14:textId="77777777" w:rsidTr="00660673">
        <w:trPr>
          <w:trHeight w:val="206"/>
        </w:trPr>
        <w:tc>
          <w:tcPr>
            <w:tcW w:w="5965" w:type="dxa"/>
            <w:vAlign w:val="center"/>
          </w:tcPr>
          <w:p w14:paraId="69201DCA" w14:textId="3535863A" w:rsidR="00660673" w:rsidRPr="003D3284" w:rsidRDefault="00660673" w:rsidP="00B2083F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2F0288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.11.20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/>
            <w:vAlign w:val="center"/>
          </w:tcPr>
          <w:p w14:paraId="1023CA9E" w14:textId="77777777" w:rsidR="00660673" w:rsidRDefault="00660673" w:rsidP="0066067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</w:p>
        </w:tc>
      </w:tr>
      <w:tr w:rsidR="00660673" w:rsidRPr="003D3284" w14:paraId="3F1AD9C9" w14:textId="77777777" w:rsidTr="00EA50A6">
        <w:trPr>
          <w:trHeight w:val="182"/>
        </w:trPr>
        <w:tc>
          <w:tcPr>
            <w:tcW w:w="14211" w:type="dxa"/>
            <w:gridSpan w:val="2"/>
            <w:vAlign w:val="center"/>
          </w:tcPr>
          <w:p w14:paraId="2CCC9272" w14:textId="7725812D" w:rsidR="00660673" w:rsidRDefault="00660673" w:rsidP="00B2083F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 xml:space="preserve">Декабрь </w:t>
            </w:r>
            <w:r w:rsidRPr="003D3284">
              <w:rPr>
                <w:rStyle w:val="FontStyle13"/>
                <w:b/>
                <w:color w:val="000000" w:themeColor="text1"/>
                <w:sz w:val="30"/>
                <w:szCs w:val="30"/>
              </w:rPr>
              <w:t>20</w:t>
            </w:r>
            <w:r>
              <w:rPr>
                <w:rStyle w:val="FontStyle13"/>
                <w:b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b/>
                <w:color w:val="000000" w:themeColor="text1"/>
                <w:sz w:val="30"/>
                <w:szCs w:val="30"/>
              </w:rPr>
              <w:t>6</w:t>
            </w:r>
          </w:p>
        </w:tc>
      </w:tr>
      <w:tr w:rsidR="0076321D" w:rsidRPr="003D3284" w14:paraId="00619CCA" w14:textId="77777777" w:rsidTr="00E913A3">
        <w:trPr>
          <w:trHeight w:val="384"/>
        </w:trPr>
        <w:tc>
          <w:tcPr>
            <w:tcW w:w="5965" w:type="dxa"/>
            <w:vAlign w:val="center"/>
          </w:tcPr>
          <w:p w14:paraId="0421BA9B" w14:textId="669EB4E8" w:rsidR="0076321D" w:rsidRPr="003D3284" w:rsidRDefault="0076321D" w:rsidP="0076321D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1</w:t>
            </w:r>
            <w:r w:rsidR="002F0288">
              <w:rPr>
                <w:rStyle w:val="FontStyle13"/>
                <w:color w:val="000000" w:themeColor="text1"/>
                <w:sz w:val="30"/>
                <w:szCs w:val="30"/>
              </w:rPr>
              <w:t>0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.12</w:t>
            </w:r>
            <w:r w:rsidRPr="003D3284">
              <w:rPr>
                <w:rStyle w:val="FontStyle13"/>
                <w:color w:val="000000" w:themeColor="text1"/>
                <w:sz w:val="30"/>
                <w:szCs w:val="30"/>
              </w:rPr>
              <w:t>.20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 w:val="restart"/>
          </w:tcPr>
          <w:p w14:paraId="1EE9D297" w14:textId="77777777" w:rsidR="002905CE" w:rsidRDefault="002905CE" w:rsidP="002905CE">
            <w:pPr>
              <w:pStyle w:val="Style5"/>
              <w:widowControl/>
              <w:spacing w:line="280" w:lineRule="exact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 xml:space="preserve">Члены мобильной группы </w:t>
            </w:r>
          </w:p>
          <w:p w14:paraId="37CE4CB5" w14:textId="0B40AD2C" w:rsidR="0076321D" w:rsidRDefault="002905CE" w:rsidP="002905CE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администрации Железнодорожного района г.Гомеля</w:t>
            </w:r>
          </w:p>
        </w:tc>
      </w:tr>
      <w:tr w:rsidR="0076321D" w:rsidRPr="003D3284" w14:paraId="3DDA096C" w14:textId="77777777" w:rsidTr="00E913A3">
        <w:trPr>
          <w:trHeight w:val="386"/>
        </w:trPr>
        <w:tc>
          <w:tcPr>
            <w:tcW w:w="5965" w:type="dxa"/>
            <w:vAlign w:val="center"/>
          </w:tcPr>
          <w:p w14:paraId="3BC8AD7A" w14:textId="16A76D0E" w:rsidR="0076321D" w:rsidRPr="003D3284" w:rsidRDefault="0076321D" w:rsidP="0076321D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2F0288">
              <w:rPr>
                <w:rStyle w:val="FontStyle13"/>
                <w:color w:val="000000" w:themeColor="text1"/>
                <w:sz w:val="30"/>
                <w:szCs w:val="30"/>
              </w:rPr>
              <w:t>4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.12</w:t>
            </w:r>
            <w:r w:rsidRPr="003D3284">
              <w:rPr>
                <w:rStyle w:val="FontStyle13"/>
                <w:color w:val="000000" w:themeColor="text1"/>
                <w:sz w:val="30"/>
                <w:szCs w:val="30"/>
              </w:rPr>
              <w:t>.20</w:t>
            </w:r>
            <w:r>
              <w:rPr>
                <w:rStyle w:val="FontStyle13"/>
                <w:color w:val="000000" w:themeColor="text1"/>
                <w:sz w:val="30"/>
                <w:szCs w:val="30"/>
              </w:rPr>
              <w:t>2</w:t>
            </w:r>
            <w:r w:rsidR="00014913">
              <w:rPr>
                <w:rStyle w:val="FontStyle13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8246" w:type="dxa"/>
            <w:vMerge/>
          </w:tcPr>
          <w:p w14:paraId="1CB3EEBA" w14:textId="77777777" w:rsidR="0076321D" w:rsidRDefault="0076321D" w:rsidP="0076321D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30"/>
                <w:szCs w:val="30"/>
              </w:rPr>
            </w:pPr>
          </w:p>
        </w:tc>
      </w:tr>
    </w:tbl>
    <w:p w14:paraId="6C24FF4B" w14:textId="77777777" w:rsidR="00E4545C" w:rsidRDefault="00E4545C" w:rsidP="00E4545C">
      <w:pPr>
        <w:rPr>
          <w:i/>
          <w:sz w:val="26"/>
          <w:szCs w:val="26"/>
        </w:rPr>
      </w:pPr>
    </w:p>
    <w:p w14:paraId="11067CE7" w14:textId="1724718D" w:rsidR="00E4545C" w:rsidRDefault="00E4545C" w:rsidP="00E4545C">
      <w:pPr>
        <w:rPr>
          <w:i/>
          <w:sz w:val="26"/>
          <w:szCs w:val="26"/>
        </w:rPr>
      </w:pPr>
      <w:r>
        <w:rPr>
          <w:i/>
          <w:sz w:val="26"/>
          <w:szCs w:val="26"/>
        </w:rPr>
        <w:t>О</w:t>
      </w:r>
      <w:r w:rsidRPr="00DA3023">
        <w:rPr>
          <w:i/>
          <w:sz w:val="26"/>
          <w:szCs w:val="26"/>
        </w:rPr>
        <w:t>тъезд мобильной группы от администрации Железнодорожного района г. Гомеля</w:t>
      </w:r>
      <w:r>
        <w:rPr>
          <w:i/>
          <w:sz w:val="26"/>
          <w:szCs w:val="26"/>
        </w:rPr>
        <w:t xml:space="preserve"> (пр-т Победы, 19). </w:t>
      </w:r>
    </w:p>
    <w:p w14:paraId="40F2615D" w14:textId="77777777" w:rsidR="00E4545C" w:rsidRPr="0015708D" w:rsidRDefault="00E4545C" w:rsidP="00E4545C">
      <w:pPr>
        <w:rPr>
          <w:i/>
          <w:sz w:val="26"/>
          <w:szCs w:val="26"/>
        </w:rPr>
      </w:pPr>
      <w:r>
        <w:rPr>
          <w:i/>
          <w:sz w:val="26"/>
          <w:szCs w:val="26"/>
        </w:rPr>
        <w:t>Информация о времени</w:t>
      </w:r>
      <w:r w:rsidRPr="0015708D">
        <w:rPr>
          <w:i/>
          <w:sz w:val="26"/>
          <w:szCs w:val="26"/>
        </w:rPr>
        <w:t xml:space="preserve"> выезда мобильной группы администрации Железнодорожного района г. Гомеля </w:t>
      </w:r>
      <w:r>
        <w:rPr>
          <w:i/>
          <w:sz w:val="26"/>
          <w:szCs w:val="26"/>
        </w:rPr>
        <w:t>будет направляться дополнительно (ориентировочное время отъезда 9.00 часов)</w:t>
      </w:r>
      <w:r w:rsidRPr="0015708D">
        <w:rPr>
          <w:i/>
          <w:sz w:val="26"/>
          <w:szCs w:val="26"/>
        </w:rPr>
        <w:t>.</w:t>
      </w:r>
    </w:p>
    <w:p w14:paraId="70A84262" w14:textId="77777777" w:rsidR="0015708D" w:rsidRDefault="0015708D" w:rsidP="00660673">
      <w:pPr>
        <w:jc w:val="center"/>
        <w:rPr>
          <w:i/>
          <w:sz w:val="26"/>
          <w:szCs w:val="26"/>
        </w:rPr>
      </w:pPr>
    </w:p>
    <w:sectPr w:rsidR="0015708D" w:rsidSect="002905CE">
      <w:headerReference w:type="default" r:id="rId7"/>
      <w:pgSz w:w="16838" w:h="11906" w:orient="landscape"/>
      <w:pgMar w:top="142" w:right="395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F7BDF" w14:textId="77777777" w:rsidR="00AB12F2" w:rsidRDefault="00AB12F2" w:rsidP="008B2D89">
      <w:r>
        <w:separator/>
      </w:r>
    </w:p>
  </w:endnote>
  <w:endnote w:type="continuationSeparator" w:id="0">
    <w:p w14:paraId="267617D7" w14:textId="77777777" w:rsidR="00AB12F2" w:rsidRDefault="00AB12F2" w:rsidP="008B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5E82" w14:textId="77777777" w:rsidR="00AB12F2" w:rsidRDefault="00AB12F2" w:rsidP="008B2D89">
      <w:r>
        <w:separator/>
      </w:r>
    </w:p>
  </w:footnote>
  <w:footnote w:type="continuationSeparator" w:id="0">
    <w:p w14:paraId="58E51511" w14:textId="77777777" w:rsidR="00AB12F2" w:rsidRDefault="00AB12F2" w:rsidP="008B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632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5C671B7" w14:textId="77777777" w:rsidR="008B2D89" w:rsidRDefault="00A362C6" w:rsidP="008B2D89">
        <w:pPr>
          <w:pStyle w:val="a6"/>
          <w:jc w:val="center"/>
        </w:pPr>
        <w:r w:rsidRPr="00B2083F">
          <w:rPr>
            <w:sz w:val="30"/>
            <w:szCs w:val="30"/>
          </w:rPr>
          <w:fldChar w:fldCharType="begin"/>
        </w:r>
        <w:r w:rsidRPr="00B2083F">
          <w:rPr>
            <w:sz w:val="30"/>
            <w:szCs w:val="30"/>
          </w:rPr>
          <w:instrText xml:space="preserve"> PAGE   \* MERGEFORMAT </w:instrText>
        </w:r>
        <w:r w:rsidRPr="00B2083F">
          <w:rPr>
            <w:sz w:val="30"/>
            <w:szCs w:val="30"/>
          </w:rPr>
          <w:fldChar w:fldCharType="separate"/>
        </w:r>
        <w:r w:rsidR="00B2083F">
          <w:rPr>
            <w:noProof/>
            <w:sz w:val="30"/>
            <w:szCs w:val="30"/>
          </w:rPr>
          <w:t>2</w:t>
        </w:r>
        <w:r w:rsidRPr="00B2083F">
          <w:rPr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B08"/>
    <w:rsid w:val="00001DD9"/>
    <w:rsid w:val="00010955"/>
    <w:rsid w:val="00014913"/>
    <w:rsid w:val="00020B19"/>
    <w:rsid w:val="0002438B"/>
    <w:rsid w:val="000439CD"/>
    <w:rsid w:val="00115A3D"/>
    <w:rsid w:val="00122984"/>
    <w:rsid w:val="00135918"/>
    <w:rsid w:val="00140779"/>
    <w:rsid w:val="001423E0"/>
    <w:rsid w:val="00154E8F"/>
    <w:rsid w:val="0015708D"/>
    <w:rsid w:val="00166021"/>
    <w:rsid w:val="00190FCC"/>
    <w:rsid w:val="001B0F6B"/>
    <w:rsid w:val="001B4B01"/>
    <w:rsid w:val="001C06E0"/>
    <w:rsid w:val="001C47B4"/>
    <w:rsid w:val="001C5B24"/>
    <w:rsid w:val="001C67AE"/>
    <w:rsid w:val="001E3B6A"/>
    <w:rsid w:val="00202365"/>
    <w:rsid w:val="00234023"/>
    <w:rsid w:val="00260CC0"/>
    <w:rsid w:val="00266FC2"/>
    <w:rsid w:val="002844D7"/>
    <w:rsid w:val="002905CE"/>
    <w:rsid w:val="002B3284"/>
    <w:rsid w:val="002B5F80"/>
    <w:rsid w:val="002C3E31"/>
    <w:rsid w:val="002E40C0"/>
    <w:rsid w:val="002F0288"/>
    <w:rsid w:val="003156C0"/>
    <w:rsid w:val="00321C47"/>
    <w:rsid w:val="00353D92"/>
    <w:rsid w:val="00354A31"/>
    <w:rsid w:val="00377A38"/>
    <w:rsid w:val="0038324A"/>
    <w:rsid w:val="003D3284"/>
    <w:rsid w:val="003D5D15"/>
    <w:rsid w:val="003D7907"/>
    <w:rsid w:val="004114B8"/>
    <w:rsid w:val="00437E6F"/>
    <w:rsid w:val="00452F7A"/>
    <w:rsid w:val="00460B6F"/>
    <w:rsid w:val="004D343A"/>
    <w:rsid w:val="004E186A"/>
    <w:rsid w:val="004F18A2"/>
    <w:rsid w:val="004F617C"/>
    <w:rsid w:val="005144DA"/>
    <w:rsid w:val="005302BB"/>
    <w:rsid w:val="005359C5"/>
    <w:rsid w:val="005431BF"/>
    <w:rsid w:val="00544323"/>
    <w:rsid w:val="00565A7C"/>
    <w:rsid w:val="005715AF"/>
    <w:rsid w:val="005730AD"/>
    <w:rsid w:val="00582B08"/>
    <w:rsid w:val="00585BFD"/>
    <w:rsid w:val="005F7C7C"/>
    <w:rsid w:val="00637C87"/>
    <w:rsid w:val="00642837"/>
    <w:rsid w:val="00660673"/>
    <w:rsid w:val="00681FE7"/>
    <w:rsid w:val="0069725D"/>
    <w:rsid w:val="006B5764"/>
    <w:rsid w:val="006E7AB6"/>
    <w:rsid w:val="006F3AE6"/>
    <w:rsid w:val="00702D2A"/>
    <w:rsid w:val="00752021"/>
    <w:rsid w:val="0076321D"/>
    <w:rsid w:val="00791F70"/>
    <w:rsid w:val="00796080"/>
    <w:rsid w:val="007B1947"/>
    <w:rsid w:val="007B2C86"/>
    <w:rsid w:val="007C332E"/>
    <w:rsid w:val="007E0BDE"/>
    <w:rsid w:val="007E3896"/>
    <w:rsid w:val="007F3D93"/>
    <w:rsid w:val="00801A96"/>
    <w:rsid w:val="00805620"/>
    <w:rsid w:val="00846580"/>
    <w:rsid w:val="008A571E"/>
    <w:rsid w:val="008A5B2B"/>
    <w:rsid w:val="008A5B3C"/>
    <w:rsid w:val="008A6A68"/>
    <w:rsid w:val="008B2276"/>
    <w:rsid w:val="008B2D89"/>
    <w:rsid w:val="00901F23"/>
    <w:rsid w:val="009059AE"/>
    <w:rsid w:val="009076AE"/>
    <w:rsid w:val="00947CC8"/>
    <w:rsid w:val="009623F2"/>
    <w:rsid w:val="00966BDF"/>
    <w:rsid w:val="00967A87"/>
    <w:rsid w:val="0097335B"/>
    <w:rsid w:val="00981E18"/>
    <w:rsid w:val="00987797"/>
    <w:rsid w:val="009A4FB5"/>
    <w:rsid w:val="009A5FCA"/>
    <w:rsid w:val="009B3DC4"/>
    <w:rsid w:val="009C0B13"/>
    <w:rsid w:val="009F2529"/>
    <w:rsid w:val="009F758B"/>
    <w:rsid w:val="00A07861"/>
    <w:rsid w:val="00A23B68"/>
    <w:rsid w:val="00A362C6"/>
    <w:rsid w:val="00A730F7"/>
    <w:rsid w:val="00A8053B"/>
    <w:rsid w:val="00A811A3"/>
    <w:rsid w:val="00A9452D"/>
    <w:rsid w:val="00AA7771"/>
    <w:rsid w:val="00AB12F2"/>
    <w:rsid w:val="00AC7ED6"/>
    <w:rsid w:val="00AE39C2"/>
    <w:rsid w:val="00B2083F"/>
    <w:rsid w:val="00B7096F"/>
    <w:rsid w:val="00B70F1E"/>
    <w:rsid w:val="00B75A42"/>
    <w:rsid w:val="00BA5C8A"/>
    <w:rsid w:val="00BB51A8"/>
    <w:rsid w:val="00BC0C48"/>
    <w:rsid w:val="00BC12AA"/>
    <w:rsid w:val="00BE416D"/>
    <w:rsid w:val="00BF694D"/>
    <w:rsid w:val="00C142E3"/>
    <w:rsid w:val="00C25F7D"/>
    <w:rsid w:val="00C412D7"/>
    <w:rsid w:val="00C476C9"/>
    <w:rsid w:val="00C51CF4"/>
    <w:rsid w:val="00C86E58"/>
    <w:rsid w:val="00C95000"/>
    <w:rsid w:val="00C973E3"/>
    <w:rsid w:val="00C97930"/>
    <w:rsid w:val="00CC5500"/>
    <w:rsid w:val="00CD27C8"/>
    <w:rsid w:val="00D05398"/>
    <w:rsid w:val="00D26880"/>
    <w:rsid w:val="00D53C90"/>
    <w:rsid w:val="00D814C0"/>
    <w:rsid w:val="00D83856"/>
    <w:rsid w:val="00D87082"/>
    <w:rsid w:val="00DA3023"/>
    <w:rsid w:val="00DA5383"/>
    <w:rsid w:val="00DD35FC"/>
    <w:rsid w:val="00DE2ED9"/>
    <w:rsid w:val="00E05714"/>
    <w:rsid w:val="00E079B3"/>
    <w:rsid w:val="00E21DE1"/>
    <w:rsid w:val="00E4256E"/>
    <w:rsid w:val="00E4545C"/>
    <w:rsid w:val="00E45E84"/>
    <w:rsid w:val="00E466EB"/>
    <w:rsid w:val="00EA5104"/>
    <w:rsid w:val="00EA684F"/>
    <w:rsid w:val="00EE1C72"/>
    <w:rsid w:val="00EE2534"/>
    <w:rsid w:val="00EE45E8"/>
    <w:rsid w:val="00EF23E9"/>
    <w:rsid w:val="00EF467F"/>
    <w:rsid w:val="00F65187"/>
    <w:rsid w:val="00F7649B"/>
    <w:rsid w:val="00F81D97"/>
    <w:rsid w:val="00F941DC"/>
    <w:rsid w:val="00F96A2E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1464A"/>
  <w15:docId w15:val="{A46FC216-7DD8-4F5A-A691-B8BB3CB3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B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82B08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 Black" w:hAnsi="Arial Black"/>
    </w:rPr>
  </w:style>
  <w:style w:type="character" w:customStyle="1" w:styleId="FontStyle13">
    <w:name w:val="Font Style13"/>
    <w:basedOn w:val="a0"/>
    <w:uiPriority w:val="99"/>
    <w:rsid w:val="00582B08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58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3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E31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2D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2D8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B2D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2D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7EDC0-8BC5-446D-9736-A13040C0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12-29T09:05:00Z</cp:lastPrinted>
  <dcterms:created xsi:type="dcterms:W3CDTF">2023-01-13T16:30:00Z</dcterms:created>
  <dcterms:modified xsi:type="dcterms:W3CDTF">2026-01-05T13:49:00Z</dcterms:modified>
</cp:coreProperties>
</file>